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EB5" w:rsidRPr="00BF6EB5" w:rsidRDefault="00BF6EB5" w:rsidP="000F59C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58240" behindDoc="1" locked="0" layoutInCell="1" allowOverlap="1" wp14:anchorId="2EC6710D" wp14:editId="0DEBD093">
            <wp:simplePos x="0" y="0"/>
            <wp:positionH relativeFrom="column">
              <wp:posOffset>426720</wp:posOffset>
            </wp:positionH>
            <wp:positionV relativeFrom="paragraph">
              <wp:posOffset>-7620</wp:posOffset>
            </wp:positionV>
            <wp:extent cx="2110740" cy="1965960"/>
            <wp:effectExtent l="0" t="0" r="3810" b="0"/>
            <wp:wrapThrough wrapText="bothSides">
              <wp:wrapPolygon edited="0">
                <wp:start x="0" y="0"/>
                <wp:lineTo x="0" y="21349"/>
                <wp:lineTo x="21444" y="21349"/>
                <wp:lineTo x="21444" y="0"/>
                <wp:lineTo x="0" y="0"/>
              </wp:wrapPolygon>
            </wp:wrapThrough>
            <wp:docPr id="1" name="Рисунок 1" descr="C:\Users\User\Downloads\девушка-ме-сестры-в-круг-ой-рамке-с-комп-ектом-значка-ме-ицинского-8882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девушка-ме-сестры-в-круг-ой-рамке-с-комп-ектом-значка-ме-ицинского-888212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EB5">
        <w:rPr>
          <w:rFonts w:ascii="Times New Roman" w:hAnsi="Times New Roman" w:cs="Times New Roman"/>
          <w:b/>
          <w:sz w:val="32"/>
        </w:rPr>
        <w:t>ФГБОУ ВО КГМУ Минздрава РФ</w:t>
      </w:r>
    </w:p>
    <w:p w:rsidR="00BF6EB5" w:rsidRPr="00BF6EB5" w:rsidRDefault="00BF6EB5" w:rsidP="000F59C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</w:rPr>
      </w:pPr>
      <w:r w:rsidRPr="00BF6EB5">
        <w:rPr>
          <w:rFonts w:ascii="Times New Roman" w:hAnsi="Times New Roman" w:cs="Times New Roman"/>
          <w:b/>
          <w:sz w:val="32"/>
        </w:rPr>
        <w:t>Кафедра сестринского дела</w:t>
      </w:r>
    </w:p>
    <w:p w:rsidR="00BF6EB5" w:rsidRPr="00BF6EB5" w:rsidRDefault="00BF6EB5" w:rsidP="000F59C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</w:rPr>
      </w:pPr>
      <w:r w:rsidRPr="00BF6EB5">
        <w:rPr>
          <w:rFonts w:ascii="Times New Roman" w:hAnsi="Times New Roman" w:cs="Times New Roman"/>
          <w:b/>
          <w:sz w:val="32"/>
        </w:rPr>
        <w:t xml:space="preserve">Студенческий научный кружок </w:t>
      </w:r>
    </w:p>
    <w:p w:rsidR="00BF6EB5" w:rsidRDefault="00BF6EB5" w:rsidP="000F59C1">
      <w:pPr>
        <w:spacing w:after="0" w:line="240" w:lineRule="auto"/>
        <w:jc w:val="center"/>
        <w:outlineLvl w:val="1"/>
      </w:pPr>
    </w:p>
    <w:p w:rsidR="000F59C1" w:rsidRPr="00CF6874" w:rsidRDefault="00BF6EB5" w:rsidP="000F59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</w:pPr>
      <w:r w:rsidRPr="00CF6874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</w:t>
      </w:r>
      <w:r w:rsidR="000F59C1" w:rsidRPr="00CF6874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ПЛАН</w:t>
      </w:r>
    </w:p>
    <w:p w:rsidR="000F59C1" w:rsidRPr="00CF6874" w:rsidRDefault="000F59C1" w:rsidP="000F59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</w:pPr>
      <w:r w:rsidRPr="00CF6874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ЗАСЕДАНИЙ СТУДЕНЧЕСКОГО НАУЧНОГО КРУЖКА</w:t>
      </w:r>
    </w:p>
    <w:p w:rsidR="000F59C1" w:rsidRPr="00CF6874" w:rsidRDefault="000F59C1" w:rsidP="000F59C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CF6874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ПРИ  КАФЕ</w:t>
      </w:r>
      <w:r w:rsidR="00BD240C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ДРЕ СЕСТРИНСКОГО ДЕЛА</w:t>
      </w:r>
    </w:p>
    <w:p w:rsidR="00E00D4C" w:rsidRPr="00CF6874" w:rsidRDefault="007776AF" w:rsidP="00E00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8"/>
          <w:szCs w:val="28"/>
          <w:lang w:eastAsia="ru-RU"/>
        </w:rPr>
      </w:pPr>
      <w:r w:rsidRPr="00CF6874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на 20</w:t>
      </w:r>
      <w:r w:rsidR="00BD240C" w:rsidRPr="00BF6EB5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2</w:t>
      </w:r>
      <w:r w:rsidR="00BD240C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2</w:t>
      </w:r>
      <w:r w:rsidR="000F59C1" w:rsidRPr="00CF6874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-20</w:t>
      </w:r>
      <w:r w:rsidRPr="00CF6874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2</w:t>
      </w:r>
      <w:r w:rsidR="00BD240C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3</w:t>
      </w:r>
      <w:r w:rsidR="000F59C1" w:rsidRPr="00CF6874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учебный год</w:t>
      </w:r>
      <w:r w:rsidR="00E00D4C" w:rsidRPr="00CF6874">
        <w:rPr>
          <w:rFonts w:ascii="Times New Roman" w:eastAsia="Times New Roman" w:hAnsi="Times New Roman" w:cs="Times New Roman"/>
          <w:b/>
          <w:bCs/>
          <w:color w:val="333333"/>
          <w:spacing w:val="8"/>
          <w:sz w:val="28"/>
          <w:szCs w:val="28"/>
          <w:lang w:eastAsia="ru-RU"/>
        </w:rPr>
        <w:t xml:space="preserve">    </w:t>
      </w:r>
    </w:p>
    <w:tbl>
      <w:tblPr>
        <w:tblW w:w="10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3693"/>
        <w:gridCol w:w="2268"/>
        <w:gridCol w:w="1985"/>
        <w:gridCol w:w="2055"/>
      </w:tblGrid>
      <w:tr w:rsidR="00E00D4C" w:rsidRPr="00CF6874" w:rsidTr="00E24E42">
        <w:trPr>
          <w:trHeight w:val="330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B49EF" w:rsidRPr="00CF6874" w:rsidRDefault="00E00D4C" w:rsidP="00E0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B49EF" w:rsidRPr="00CF6874" w:rsidRDefault="00E00D4C" w:rsidP="00E0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 xml:space="preserve">Т е </w:t>
            </w:r>
            <w:proofErr w:type="gramStart"/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м</w:t>
            </w:r>
            <w:proofErr w:type="gramEnd"/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 xml:space="preserve"> 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B49EF" w:rsidRPr="00CF6874" w:rsidRDefault="00E00D4C" w:rsidP="00E0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Форма заседа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B49EF" w:rsidRPr="00CF6874" w:rsidRDefault="00E00D4C" w:rsidP="00E0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Дата, место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B49EF" w:rsidRPr="00CF6874" w:rsidRDefault="00E00D4C" w:rsidP="00E0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00D4C" w:rsidRPr="00CF6874" w:rsidTr="00E24E42">
        <w:trPr>
          <w:trHeight w:val="630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9EF" w:rsidRPr="00CF6874" w:rsidRDefault="00E00D4C" w:rsidP="000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D4C" w:rsidRPr="00E24E42" w:rsidRDefault="00E00D4C" w:rsidP="00E24E42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24E42">
              <w:rPr>
                <w:rFonts w:ascii="Times New Roman" w:hAnsi="Times New Roman" w:cs="Times New Roman"/>
                <w:sz w:val="28"/>
                <w:lang w:eastAsia="ru-RU"/>
              </w:rPr>
              <w:t>Организационное заседание</w:t>
            </w:r>
          </w:p>
          <w:p w:rsidR="00E00D4C" w:rsidRPr="00E24E42" w:rsidRDefault="00E00D4C" w:rsidP="00E24E42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24E42">
              <w:rPr>
                <w:rFonts w:ascii="Times New Roman" w:hAnsi="Times New Roman" w:cs="Times New Roman"/>
                <w:sz w:val="28"/>
                <w:lang w:eastAsia="ru-RU"/>
              </w:rPr>
              <w:t>Знакомство с историей и научной работой кафедры.</w:t>
            </w:r>
          </w:p>
          <w:p w:rsidR="00E00D4C" w:rsidRPr="00E24E42" w:rsidRDefault="00E00D4C" w:rsidP="00E24E42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24E42">
              <w:rPr>
                <w:rFonts w:ascii="Times New Roman" w:hAnsi="Times New Roman" w:cs="Times New Roman"/>
                <w:sz w:val="28"/>
                <w:lang w:eastAsia="ru-RU"/>
              </w:rPr>
              <w:t>Планирование научной работы студентов (темы научных докладов, курсовых работ).</w:t>
            </w:r>
          </w:p>
          <w:p w:rsidR="00E00D4C" w:rsidRPr="00E24E42" w:rsidRDefault="009E5E82" w:rsidP="00E24E42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24E42">
              <w:rPr>
                <w:rFonts w:ascii="Times New Roman" w:hAnsi="Times New Roman" w:cs="Times New Roman"/>
                <w:sz w:val="28"/>
                <w:lang w:eastAsia="ru-RU"/>
              </w:rPr>
              <w:t>Утверждение плана работы СНК:</w:t>
            </w:r>
          </w:p>
          <w:p w:rsidR="007776AF" w:rsidRPr="00E24E42" w:rsidRDefault="007776AF" w:rsidP="00E24E42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24E42">
              <w:rPr>
                <w:rFonts w:ascii="Times New Roman" w:hAnsi="Times New Roman" w:cs="Times New Roman"/>
                <w:sz w:val="28"/>
                <w:lang w:eastAsia="ru-RU"/>
              </w:rPr>
              <w:t>«</w:t>
            </w:r>
            <w:r w:rsidR="00BD240C" w:rsidRPr="00E24E42">
              <w:rPr>
                <w:rFonts w:ascii="Times New Roman" w:hAnsi="Times New Roman" w:cs="Times New Roman"/>
                <w:sz w:val="28"/>
                <w:lang w:eastAsia="ru-RU"/>
              </w:rPr>
              <w:t>Избранные вопросы клинического сестринского ухода</w:t>
            </w:r>
            <w:r w:rsidRPr="00E24E42">
              <w:rPr>
                <w:rFonts w:ascii="Times New Roman" w:hAnsi="Times New Roman" w:cs="Times New Roman"/>
                <w:sz w:val="28"/>
                <w:lang w:eastAsia="ru-RU"/>
              </w:rPr>
              <w:t>»</w:t>
            </w:r>
          </w:p>
          <w:p w:rsidR="007776AF" w:rsidRPr="00E24E42" w:rsidRDefault="00E00D4C" w:rsidP="00E24E42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24E42">
              <w:rPr>
                <w:rFonts w:ascii="Times New Roman" w:hAnsi="Times New Roman" w:cs="Times New Roman"/>
                <w:sz w:val="28"/>
                <w:lang w:eastAsia="ru-RU"/>
              </w:rPr>
              <w:t>Выборы старосты СНК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49EF" w:rsidRPr="00CF6874" w:rsidRDefault="00E00D4C" w:rsidP="00E00D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Организационно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D4C" w:rsidRPr="00CF6874" w:rsidRDefault="00CF6874" w:rsidP="00E00D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1</w:t>
            </w:r>
            <w:r w:rsidR="00BD240C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6</w:t>
            </w: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.09</w:t>
            </w:r>
            <w:r w:rsidR="00BD240C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.2022</w:t>
            </w:r>
          </w:p>
          <w:p w:rsidR="00081221" w:rsidRPr="00CF6874" w:rsidRDefault="00BD240C" w:rsidP="00BD2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16:</w:t>
            </w:r>
            <w:r w:rsidR="00CF6874"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30</w:t>
            </w:r>
            <w:r w:rsidR="00E00D4C"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 xml:space="preserve"> – </w:t>
            </w:r>
            <w:r w:rsidR="007776AF"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val="en-US" w:eastAsia="ru-RU"/>
              </w:rPr>
              <w:t>z</w:t>
            </w:r>
            <w:bookmarkStart w:id="0" w:name="_GoBack"/>
            <w:bookmarkEnd w:id="0"/>
            <w:r w:rsidR="007776AF"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val="en-US" w:eastAsia="ru-RU"/>
              </w:rPr>
              <w:t>oom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6874" w:rsidRPr="00CF6874" w:rsidRDefault="00BD240C" w:rsidP="00E00D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доцент к.м.н.</w:t>
            </w:r>
          </w:p>
          <w:p w:rsidR="00BB49EF" w:rsidRPr="00CF6874" w:rsidRDefault="00BD240C" w:rsidP="00E00D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Кулабух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 xml:space="preserve"> А</w:t>
            </w:r>
            <w:r w:rsidR="00CF6874"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С.</w:t>
            </w:r>
          </w:p>
        </w:tc>
      </w:tr>
      <w:tr w:rsidR="00081221" w:rsidRPr="00CF6874" w:rsidTr="00E24E42">
        <w:trPr>
          <w:trHeight w:val="630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1221" w:rsidRPr="00CF6874" w:rsidRDefault="00081221" w:rsidP="000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221" w:rsidRPr="00E24E42" w:rsidRDefault="002831DB" w:rsidP="00E24E42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24E42">
              <w:rPr>
                <w:rFonts w:ascii="Times New Roman" w:hAnsi="Times New Roman" w:cs="Times New Roman"/>
                <w:sz w:val="28"/>
              </w:rPr>
              <w:t xml:space="preserve">Особенности </w:t>
            </w:r>
            <w:proofErr w:type="spellStart"/>
            <w:r w:rsidR="00E24E42">
              <w:rPr>
                <w:rFonts w:ascii="Times New Roman" w:hAnsi="Times New Roman" w:cs="Times New Roman"/>
                <w:sz w:val="28"/>
              </w:rPr>
              <w:t>о</w:t>
            </w:r>
            <w:r w:rsidR="00E24E42" w:rsidRPr="00E24E42">
              <w:rPr>
                <w:rFonts w:ascii="Times New Roman" w:hAnsi="Times New Roman" w:cs="Times New Roman"/>
                <w:sz w:val="28"/>
              </w:rPr>
              <w:t>собенности</w:t>
            </w:r>
            <w:proofErr w:type="spellEnd"/>
            <w:r w:rsidR="00E24E42" w:rsidRPr="00E24E4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24E42">
              <w:rPr>
                <w:rFonts w:ascii="Times New Roman" w:hAnsi="Times New Roman" w:cs="Times New Roman"/>
                <w:sz w:val="28"/>
              </w:rPr>
              <w:t>специализированного ухода</w:t>
            </w:r>
            <w:r w:rsidR="00E24E42" w:rsidRPr="00E24E4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24E42">
              <w:rPr>
                <w:rFonts w:ascii="Times New Roman" w:hAnsi="Times New Roman" w:cs="Times New Roman"/>
                <w:sz w:val="28"/>
              </w:rPr>
              <w:t>острых нарушений мозгового кровообращения у лиц пожилого и старческого возрас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221" w:rsidRPr="00CF6874" w:rsidRDefault="00081221" w:rsidP="00081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Теоретическо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221" w:rsidRPr="00CF6874" w:rsidRDefault="00BD240C" w:rsidP="00E00D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14.10.2022</w:t>
            </w:r>
          </w:p>
          <w:p w:rsidR="00CF6874" w:rsidRDefault="00BD240C" w:rsidP="00BD2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16</w:t>
            </w:r>
            <w:r w:rsid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.30</w:t>
            </w:r>
            <w:r w:rsidR="00081221"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 xml:space="preserve"> – </w:t>
            </w:r>
            <w:r w:rsidR="00CF6874"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Учебная комната №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1</w:t>
            </w:r>
          </w:p>
          <w:p w:rsidR="00BD240C" w:rsidRPr="00CF6874" w:rsidRDefault="00BD240C" w:rsidP="00BD2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9 блок</w:t>
            </w:r>
          </w:p>
          <w:p w:rsidR="00CF6874" w:rsidRPr="00CF6874" w:rsidRDefault="00CF6874" w:rsidP="00CF6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</w:p>
          <w:p w:rsidR="00081221" w:rsidRPr="00CF6874" w:rsidRDefault="00081221" w:rsidP="00081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874" w:rsidRPr="00CF6874" w:rsidRDefault="00BD240C" w:rsidP="00CF6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доцент к.м.н.</w:t>
            </w:r>
          </w:p>
          <w:p w:rsidR="00081221" w:rsidRPr="00CF6874" w:rsidRDefault="00BD240C" w:rsidP="00CF6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Кулабух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 xml:space="preserve"> А</w:t>
            </w: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С</w:t>
            </w:r>
          </w:p>
        </w:tc>
      </w:tr>
      <w:tr w:rsidR="00E00D4C" w:rsidRPr="00CF6874" w:rsidTr="00E24E42">
        <w:trPr>
          <w:trHeight w:val="630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9EF" w:rsidRPr="00CF6874" w:rsidRDefault="00081221" w:rsidP="000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49EF" w:rsidRPr="00E24E42" w:rsidRDefault="002831DB" w:rsidP="00E24E42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24E42">
              <w:rPr>
                <w:rFonts w:ascii="Times New Roman" w:hAnsi="Times New Roman" w:cs="Times New Roman"/>
                <w:sz w:val="28"/>
              </w:rPr>
              <w:t>Подходы и методы к терапии фибрилляции предсердий на этапе скорой медицинской помощ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49EF" w:rsidRPr="00CF6874" w:rsidRDefault="00081221" w:rsidP="00E00D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Теоретическо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874" w:rsidRDefault="00BD240C" w:rsidP="00CF6874">
            <w:pPr>
              <w:spacing w:after="0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18.11.2022</w:t>
            </w:r>
            <w:r w:rsidR="00CF6874"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 xml:space="preserve"> </w:t>
            </w:r>
          </w:p>
          <w:p w:rsidR="00E24E42" w:rsidRDefault="00E24E42" w:rsidP="00E24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Учебная комната №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1</w:t>
            </w:r>
          </w:p>
          <w:p w:rsidR="00E24E42" w:rsidRPr="00CF6874" w:rsidRDefault="00E24E42" w:rsidP="00E24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9 блок</w:t>
            </w:r>
          </w:p>
          <w:p w:rsidR="00CF6874" w:rsidRPr="00CF6874" w:rsidRDefault="00CF6874" w:rsidP="00CF6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</w:p>
          <w:p w:rsidR="00081221" w:rsidRPr="00CF6874" w:rsidRDefault="00081221" w:rsidP="00081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874" w:rsidRPr="00CF6874" w:rsidRDefault="00CF6874" w:rsidP="00CF6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proofErr w:type="gramStart"/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асс</w:t>
            </w:r>
            <w:proofErr w:type="gramEnd"/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.</w:t>
            </w:r>
          </w:p>
          <w:p w:rsidR="00BB49EF" w:rsidRPr="00CF6874" w:rsidRDefault="00BD240C" w:rsidP="00CF6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Ерофеева Е.В.</w:t>
            </w:r>
          </w:p>
        </w:tc>
      </w:tr>
      <w:tr w:rsidR="00081221" w:rsidRPr="00CF6874" w:rsidTr="00E24E42">
        <w:trPr>
          <w:trHeight w:val="630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1221" w:rsidRPr="00CF6874" w:rsidRDefault="00081221" w:rsidP="000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221" w:rsidRPr="00E24E42" w:rsidRDefault="002831DB" w:rsidP="00E24E42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24E42">
              <w:rPr>
                <w:rFonts w:ascii="Times New Roman" w:hAnsi="Times New Roman" w:cs="Times New Roman"/>
                <w:sz w:val="28"/>
              </w:rPr>
              <w:t>Факторы, влияющие на эмоциональное выгорание у фельдшера скорой медицинской помощ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221" w:rsidRPr="00CF6874" w:rsidRDefault="00081221" w:rsidP="00081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1221" w:rsidRPr="00CF6874" w:rsidRDefault="00C90AA7" w:rsidP="00081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1</w:t>
            </w:r>
            <w:r w:rsidR="00BD240C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6.12.2022</w:t>
            </w:r>
          </w:p>
          <w:p w:rsidR="00C90AA7" w:rsidRPr="00C90AA7" w:rsidRDefault="00C90AA7" w:rsidP="00C90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C90AA7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ZOOM</w:t>
            </w:r>
          </w:p>
          <w:p w:rsidR="00081221" w:rsidRPr="00CF6874" w:rsidRDefault="00081221" w:rsidP="000812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240C" w:rsidRPr="00CF6874" w:rsidRDefault="00BD240C" w:rsidP="00BD2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proofErr w:type="gramStart"/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асс</w:t>
            </w:r>
            <w:proofErr w:type="gramEnd"/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.</w:t>
            </w:r>
          </w:p>
          <w:p w:rsidR="00081221" w:rsidRPr="00CF6874" w:rsidRDefault="00BD240C" w:rsidP="00BD2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Ерофеева Е.В.</w:t>
            </w:r>
          </w:p>
        </w:tc>
      </w:tr>
      <w:tr w:rsidR="00081221" w:rsidRPr="00CF6874" w:rsidTr="00E24E42">
        <w:trPr>
          <w:trHeight w:val="630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221" w:rsidRPr="00CF6874" w:rsidRDefault="00577FC9" w:rsidP="0057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660A" w:rsidRPr="00E24E42" w:rsidRDefault="00E24E42" w:rsidP="00E24E42">
            <w:pPr>
              <w:pStyle w:val="a6"/>
              <w:rPr>
                <w:rFonts w:ascii="Times New Roman" w:hAnsi="Times New Roman" w:cs="Times New Roman"/>
                <w:kern w:val="36"/>
                <w:sz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</w:rPr>
              <w:t>Новые подходы и</w:t>
            </w:r>
            <w:r w:rsidR="0065660A" w:rsidRPr="00E24E42">
              <w:rPr>
                <w:rFonts w:ascii="Times New Roman" w:hAnsi="Times New Roman" w:cs="Times New Roman"/>
                <w:kern w:val="36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E24E42">
              <w:rPr>
                <w:rFonts w:ascii="Times New Roman" w:hAnsi="Times New Roman" w:cs="Times New Roman"/>
                <w:sz w:val="28"/>
              </w:rPr>
              <w:t xml:space="preserve">собенности </w:t>
            </w:r>
            <w:r>
              <w:rPr>
                <w:rFonts w:ascii="Times New Roman" w:hAnsi="Times New Roman" w:cs="Times New Roman"/>
                <w:sz w:val="28"/>
              </w:rPr>
              <w:t xml:space="preserve">специализированного ухода при </w:t>
            </w:r>
            <w:r w:rsidR="0065660A" w:rsidRPr="00E24E42">
              <w:rPr>
                <w:rFonts w:ascii="Times New Roman" w:hAnsi="Times New Roman" w:cs="Times New Roman"/>
                <w:kern w:val="36"/>
                <w:sz w:val="28"/>
              </w:rPr>
              <w:t>ишемической болезни сердца.</w:t>
            </w:r>
          </w:p>
          <w:p w:rsidR="00081221" w:rsidRPr="00E24E42" w:rsidRDefault="00081221" w:rsidP="00E24E42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1221" w:rsidRPr="00CF6874" w:rsidRDefault="00081221" w:rsidP="00E00D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1221" w:rsidRPr="00CF6874" w:rsidRDefault="00081221" w:rsidP="00E00D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1</w:t>
            </w:r>
            <w:r w:rsidR="00BD240C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7</w:t>
            </w:r>
            <w:r w:rsidR="00C61C85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.02</w:t>
            </w:r>
            <w:r w:rsidR="00BD240C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.2023</w:t>
            </w:r>
          </w:p>
          <w:p w:rsidR="00C90AA7" w:rsidRPr="00C90AA7" w:rsidRDefault="00C90AA7" w:rsidP="00C90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C90AA7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ZOOM</w:t>
            </w:r>
          </w:p>
          <w:p w:rsidR="00081221" w:rsidRPr="00CF6874" w:rsidRDefault="00081221" w:rsidP="00E00D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240C" w:rsidRPr="00CF6874" w:rsidRDefault="00BD240C" w:rsidP="00BD2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proofErr w:type="gramStart"/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асс</w:t>
            </w:r>
            <w:proofErr w:type="gramEnd"/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.</w:t>
            </w:r>
          </w:p>
          <w:p w:rsidR="00081221" w:rsidRPr="00CF6874" w:rsidRDefault="00BD240C" w:rsidP="00BD2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Ерофеева Е.В.</w:t>
            </w:r>
          </w:p>
        </w:tc>
      </w:tr>
      <w:tr w:rsidR="00081221" w:rsidRPr="00CF6874" w:rsidTr="00E24E42">
        <w:trPr>
          <w:trHeight w:val="360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221" w:rsidRPr="00CF6874" w:rsidRDefault="00577FC9" w:rsidP="0057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1221" w:rsidRPr="00E24E42" w:rsidRDefault="0065660A" w:rsidP="00E24E42">
            <w:pPr>
              <w:pStyle w:val="a6"/>
              <w:rPr>
                <w:rFonts w:ascii="Times New Roman" w:hAnsi="Times New Roman" w:cs="Times New Roman"/>
                <w:i/>
                <w:sz w:val="28"/>
                <w:lang w:eastAsia="ru-RU"/>
              </w:rPr>
            </w:pPr>
            <w:r w:rsidRPr="00E24E42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Организация службы скорой медицинской помощи</w:t>
            </w:r>
            <w:r w:rsidRPr="00E24E42">
              <w:rPr>
                <w:rFonts w:ascii="Times New Roman" w:hAnsi="Times New Roman" w:cs="Times New Roman"/>
                <w:i/>
                <w:sz w:val="28"/>
                <w:shd w:val="clear" w:color="auto" w:fill="FFFFFF"/>
              </w:rPr>
              <w:t> </w:t>
            </w:r>
            <w:r w:rsidRPr="00E24E42">
              <w:rPr>
                <w:rFonts w:ascii="Times New Roman" w:hAnsi="Times New Roman" w:cs="Times New Roman"/>
                <w:sz w:val="28"/>
                <w:shd w:val="clear" w:color="auto" w:fill="FFFFFF"/>
              </w:rPr>
              <w:t>в условиях Крайнего </w:t>
            </w:r>
            <w:r w:rsidRPr="00E24E42">
              <w:rPr>
                <w:rStyle w:val="a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вер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1221" w:rsidRPr="00CF6874" w:rsidRDefault="00DA7078" w:rsidP="00DA70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Теоретическо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1221" w:rsidRPr="00CF6874" w:rsidRDefault="00BD240C" w:rsidP="00E00D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17.03.2023</w:t>
            </w:r>
          </w:p>
          <w:p w:rsidR="00C90AA7" w:rsidRPr="00C90AA7" w:rsidRDefault="00C90AA7" w:rsidP="00C90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C90AA7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ZOOM</w:t>
            </w:r>
          </w:p>
          <w:p w:rsidR="00081221" w:rsidRPr="00CF6874" w:rsidRDefault="00081221" w:rsidP="00E00D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240C" w:rsidRPr="00CF6874" w:rsidRDefault="00CF6874" w:rsidP="00BD2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а</w:t>
            </w:r>
            <w:r w:rsidR="00BD240C"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D240C"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асс</w:t>
            </w:r>
            <w:proofErr w:type="gramEnd"/>
            <w:r w:rsidR="00BD240C"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.</w:t>
            </w:r>
          </w:p>
          <w:p w:rsidR="00CF6874" w:rsidRPr="00CF6874" w:rsidRDefault="00BD240C" w:rsidP="00BD2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 xml:space="preserve">Ерофее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Е.В.</w:t>
            </w:r>
            <w:r w:rsidR="00CF6874"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сс</w:t>
            </w:r>
            <w:proofErr w:type="spellEnd"/>
            <w:r w:rsidR="00CF6874"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.</w:t>
            </w:r>
          </w:p>
          <w:p w:rsidR="00081221" w:rsidRPr="00CF6874" w:rsidRDefault="00CF6874" w:rsidP="00CF68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proofErr w:type="spellStart"/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Рымарова</w:t>
            </w:r>
            <w:proofErr w:type="spellEnd"/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 xml:space="preserve"> Л.В</w:t>
            </w:r>
          </w:p>
        </w:tc>
      </w:tr>
      <w:tr w:rsidR="00081221" w:rsidRPr="00CF6874" w:rsidTr="00E24E42">
        <w:trPr>
          <w:trHeight w:val="360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221" w:rsidRPr="00CF6874" w:rsidRDefault="00577FC9" w:rsidP="0057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1221" w:rsidRPr="00E24E42" w:rsidRDefault="0065660A" w:rsidP="00E24E42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24E42">
              <w:rPr>
                <w:rFonts w:ascii="Times New Roman" w:hAnsi="Times New Roman" w:cs="Times New Roman"/>
                <w:sz w:val="28"/>
              </w:rPr>
              <w:t>Рак прямой кишки. Особенности специализированного уход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1221" w:rsidRPr="00CF6874" w:rsidRDefault="00DA7078" w:rsidP="00DA70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90AA7" w:rsidRPr="00C90AA7" w:rsidRDefault="00BD240C" w:rsidP="00C90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14</w:t>
            </w:r>
            <w:r w:rsidR="00C61C85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.2023</w:t>
            </w:r>
          </w:p>
          <w:p w:rsidR="00780940" w:rsidRPr="00780940" w:rsidRDefault="00780940" w:rsidP="007809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780940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ZOOM</w:t>
            </w:r>
          </w:p>
          <w:p w:rsidR="00081221" w:rsidRPr="00CF6874" w:rsidRDefault="00081221" w:rsidP="007809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240C" w:rsidRPr="00CF6874" w:rsidRDefault="00BD240C" w:rsidP="00BD2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proofErr w:type="gramStart"/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асс</w:t>
            </w:r>
            <w:proofErr w:type="gramEnd"/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.</w:t>
            </w:r>
          </w:p>
          <w:p w:rsidR="00081221" w:rsidRPr="00CF6874" w:rsidRDefault="00BD240C" w:rsidP="00BD2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Ерофеева Е.В.</w:t>
            </w:r>
          </w:p>
        </w:tc>
      </w:tr>
      <w:tr w:rsidR="00081221" w:rsidRPr="00CF6874" w:rsidTr="00E24E42">
        <w:trPr>
          <w:trHeight w:val="360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1221" w:rsidRPr="00CF6874" w:rsidRDefault="00577FC9" w:rsidP="0057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4E42" w:rsidRPr="00E24E42" w:rsidRDefault="00E24E42" w:rsidP="00E24E42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E24E42">
              <w:rPr>
                <w:rFonts w:ascii="Times New Roman" w:hAnsi="Times New Roman" w:cs="Times New Roman"/>
                <w:sz w:val="28"/>
              </w:rPr>
              <w:t>Остеоартроз</w:t>
            </w:r>
            <w:proofErr w:type="spellEnd"/>
            <w:r w:rsidRPr="00E24E42">
              <w:rPr>
                <w:rFonts w:ascii="Times New Roman" w:hAnsi="Times New Roman" w:cs="Times New Roman"/>
                <w:sz w:val="28"/>
              </w:rPr>
              <w:t xml:space="preserve">. Особенности специализированного </w:t>
            </w:r>
            <w:proofErr w:type="spellStart"/>
            <w:r w:rsidRPr="00E24E42">
              <w:rPr>
                <w:rFonts w:ascii="Times New Roman" w:hAnsi="Times New Roman" w:cs="Times New Roman"/>
                <w:sz w:val="28"/>
              </w:rPr>
              <w:t>ухода</w:t>
            </w:r>
            <w:proofErr w:type="gramStart"/>
            <w:r w:rsidRPr="00E24E42">
              <w:rPr>
                <w:rFonts w:ascii="Times New Roman" w:hAnsi="Times New Roman" w:cs="Times New Roman"/>
                <w:sz w:val="28"/>
              </w:rPr>
              <w:t>.</w:t>
            </w:r>
            <w:r w:rsidR="009E5E82" w:rsidRPr="00E24E42">
              <w:rPr>
                <w:rFonts w:ascii="Times New Roman" w:hAnsi="Times New Roman" w:cs="Times New Roman"/>
                <w:sz w:val="28"/>
                <w:lang w:eastAsia="ru-RU"/>
              </w:rPr>
              <w:t>Д</w:t>
            </w:r>
            <w:proofErr w:type="gramEnd"/>
            <w:r w:rsidR="009E5E82" w:rsidRPr="00E24E42">
              <w:rPr>
                <w:rFonts w:ascii="Times New Roman" w:hAnsi="Times New Roman" w:cs="Times New Roman"/>
                <w:sz w:val="28"/>
                <w:lang w:eastAsia="ru-RU"/>
              </w:rPr>
              <w:t>оклады</w:t>
            </w:r>
            <w:proofErr w:type="spellEnd"/>
            <w:r w:rsidR="009E5E82" w:rsidRPr="00E24E42">
              <w:rPr>
                <w:rFonts w:ascii="Times New Roman" w:hAnsi="Times New Roman" w:cs="Times New Roman"/>
                <w:sz w:val="28"/>
                <w:lang w:eastAsia="ru-RU"/>
              </w:rPr>
              <w:t xml:space="preserve"> членов СНК по теме: </w:t>
            </w:r>
            <w:r w:rsidRPr="00E24E42">
              <w:rPr>
                <w:rFonts w:ascii="Times New Roman" w:hAnsi="Times New Roman" w:cs="Times New Roman"/>
                <w:sz w:val="28"/>
                <w:lang w:eastAsia="ru-RU"/>
              </w:rPr>
              <w:t>«Избранные вопросы клинического сестринского ухода»</w:t>
            </w:r>
          </w:p>
          <w:p w:rsidR="00081221" w:rsidRPr="00E24E42" w:rsidRDefault="00081221" w:rsidP="00E24E42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1221" w:rsidRPr="00CF6874" w:rsidRDefault="00081221" w:rsidP="00E00D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1221" w:rsidRDefault="00BD240C" w:rsidP="00DA70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19.05.2023</w:t>
            </w:r>
          </w:p>
          <w:p w:rsidR="00E24E42" w:rsidRDefault="00E24E42" w:rsidP="00E24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16.30</w:t>
            </w: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 xml:space="preserve"> – Учебная комната №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1</w:t>
            </w:r>
          </w:p>
          <w:p w:rsidR="00E24E42" w:rsidRPr="00CF6874" w:rsidRDefault="00E24E42" w:rsidP="00E24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9 блок</w:t>
            </w:r>
          </w:p>
          <w:p w:rsidR="00C61C85" w:rsidRPr="00CF6874" w:rsidRDefault="00C61C85" w:rsidP="007809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240C" w:rsidRPr="00CF6874" w:rsidRDefault="00BD240C" w:rsidP="00BD2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доцент к.м.н.</w:t>
            </w:r>
          </w:p>
          <w:p w:rsidR="00081221" w:rsidRPr="00CF6874" w:rsidRDefault="00BD240C" w:rsidP="00BD2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Кулабух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 xml:space="preserve"> А</w:t>
            </w:r>
            <w:r w:rsidRPr="00CF6874"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pacing w:val="8"/>
                <w:sz w:val="28"/>
                <w:szCs w:val="28"/>
                <w:lang w:eastAsia="ru-RU"/>
              </w:rPr>
              <w:t>С</w:t>
            </w:r>
          </w:p>
        </w:tc>
      </w:tr>
    </w:tbl>
    <w:p w:rsidR="000F78FB" w:rsidRPr="00CF6874" w:rsidRDefault="000F78FB" w:rsidP="00E00D4C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</w:pPr>
    </w:p>
    <w:p w:rsidR="00E00D4C" w:rsidRPr="00CF6874" w:rsidRDefault="00E00D4C" w:rsidP="00E00D4C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</w:pPr>
      <w:r w:rsidRPr="00CF6874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>Заседания проводятся на</w:t>
      </w:r>
      <w:r w:rsidR="007776AF" w:rsidRPr="00CF6874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 xml:space="preserve"> кафедре - </w:t>
      </w:r>
      <w:r w:rsidR="007776AF" w:rsidRPr="00CF6874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val="en-US" w:eastAsia="ru-RU"/>
        </w:rPr>
        <w:t>zoom</w:t>
      </w:r>
      <w:r w:rsidR="002831DB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>, с 16</w:t>
      </w:r>
      <w:r w:rsidR="00C61C85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>.30</w:t>
      </w:r>
      <w:r w:rsidRPr="00CF6874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>.</w:t>
      </w:r>
    </w:p>
    <w:p w:rsidR="002831DB" w:rsidRPr="0030272D" w:rsidRDefault="00E00D4C" w:rsidP="00E00D4C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</w:pPr>
      <w:r w:rsidRPr="00CF6874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>Куратор СНК:  </w:t>
      </w:r>
      <w:r w:rsidR="00C61C85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>асс</w:t>
      </w:r>
      <w:proofErr w:type="gramStart"/>
      <w:r w:rsidR="00C61C85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>.</w:t>
      </w:r>
      <w:proofErr w:type="gramEnd"/>
      <w:r w:rsidR="00C61C85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 xml:space="preserve"> </w:t>
      </w:r>
      <w:proofErr w:type="gramStart"/>
      <w:r w:rsidR="00C61C85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>к</w:t>
      </w:r>
      <w:proofErr w:type="gramEnd"/>
      <w:r w:rsidR="00C61C85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>афедры</w:t>
      </w:r>
      <w:r w:rsidRPr="00CF6874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 xml:space="preserve"> </w:t>
      </w:r>
      <w:r w:rsidR="002831DB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>сестринского дела</w:t>
      </w:r>
      <w:r w:rsidRPr="00CF6874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 xml:space="preserve"> </w:t>
      </w:r>
      <w:r w:rsidR="002831DB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>Ерофеева Е.В,</w:t>
      </w:r>
    </w:p>
    <w:p w:rsidR="00E00D4C" w:rsidRPr="00C61C85" w:rsidRDefault="002831DB" w:rsidP="00E00D4C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val="en-US" w:eastAsia="ru-RU"/>
        </w:rPr>
        <w:t>erofeevae</w:t>
      </w:r>
      <w:r w:rsidR="00C61C85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val="en-US" w:eastAsia="ru-RU"/>
        </w:rPr>
        <w:t>v</w:t>
      </w:r>
      <w:proofErr w:type="spellEnd"/>
      <w:r w:rsidR="00C61C85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 xml:space="preserve">@kursksmu.net </w:t>
      </w:r>
      <w:proofErr w:type="gramStart"/>
      <w:r w:rsidR="00C61C85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>тел.:</w:t>
      </w:r>
      <w:proofErr w:type="gramEnd"/>
      <w:r w:rsidR="00C61C85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 xml:space="preserve"> +7</w:t>
      </w:r>
      <w:r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>9102756483</w:t>
      </w:r>
    </w:p>
    <w:p w:rsidR="00E00D4C" w:rsidRPr="002831DB" w:rsidRDefault="00AE2121" w:rsidP="002831DB">
      <w:pPr>
        <w:pStyle w:val="a6"/>
        <w:rPr>
          <w:rFonts w:ascii="Times New Roman" w:eastAsia="Times New Roman" w:hAnsi="Times New Roman" w:cs="Times New Roman"/>
        </w:rPr>
      </w:pPr>
      <w:r w:rsidRPr="00CF6874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>Староста СНК:</w:t>
      </w:r>
      <w:r w:rsidR="00640F73" w:rsidRPr="00CF6874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 xml:space="preserve"> </w:t>
      </w:r>
      <w:r w:rsidR="002831DB" w:rsidRPr="002831DB">
        <w:rPr>
          <w:rFonts w:ascii="Times New Roman" w:hAnsi="Times New Roman" w:cs="Times New Roman"/>
          <w:sz w:val="28"/>
        </w:rPr>
        <w:t>Золотухина Ольга Юрьевна</w:t>
      </w:r>
      <w:proofErr w:type="gramStart"/>
      <w:r w:rsidR="002831DB" w:rsidRPr="002831DB">
        <w:rPr>
          <w:rFonts w:ascii="Times New Roman" w:hAnsi="Times New Roman" w:cs="Times New Roman"/>
          <w:sz w:val="28"/>
        </w:rPr>
        <w:t xml:space="preserve"> </w:t>
      </w:r>
      <w:r w:rsidR="00C61C85" w:rsidRPr="002831DB">
        <w:rPr>
          <w:rFonts w:ascii="Times New Roman" w:eastAsia="Times New Roman" w:hAnsi="Times New Roman" w:cs="Times New Roman"/>
          <w:bCs/>
          <w:color w:val="333333"/>
          <w:spacing w:val="8"/>
          <w:sz w:val="36"/>
          <w:szCs w:val="28"/>
          <w:lang w:eastAsia="ru-RU"/>
        </w:rPr>
        <w:t>,</w:t>
      </w:r>
      <w:proofErr w:type="gramEnd"/>
      <w:r w:rsidR="00C61C85" w:rsidRPr="002831DB">
        <w:rPr>
          <w:rFonts w:ascii="Times New Roman" w:eastAsia="Times New Roman" w:hAnsi="Times New Roman" w:cs="Times New Roman"/>
          <w:bCs/>
          <w:color w:val="333333"/>
          <w:spacing w:val="8"/>
          <w:sz w:val="36"/>
          <w:szCs w:val="28"/>
          <w:lang w:eastAsia="ru-RU"/>
        </w:rPr>
        <w:t xml:space="preserve"> </w:t>
      </w:r>
      <w:r w:rsidR="00C61C85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>студент</w:t>
      </w:r>
      <w:r w:rsidR="002831DB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>ка</w:t>
      </w:r>
      <w:r w:rsidR="00C61C85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 xml:space="preserve"> </w:t>
      </w:r>
      <w:r w:rsidR="002831DB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>2 группы 1</w:t>
      </w:r>
      <w:r w:rsidR="00640F73" w:rsidRPr="00CF6874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 xml:space="preserve"> курса </w:t>
      </w:r>
      <w:r w:rsidR="002831DB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 xml:space="preserve">педиатрического </w:t>
      </w:r>
      <w:r w:rsidR="00640F73" w:rsidRPr="00CF6874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 xml:space="preserve"> факультета.</w:t>
      </w:r>
    </w:p>
    <w:p w:rsidR="00DB46EA" w:rsidRPr="002831DB" w:rsidRDefault="00DB46EA" w:rsidP="00DB46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val="en-US" w:eastAsia="ru-RU"/>
        </w:rPr>
      </w:pPr>
      <w:r w:rsidRPr="00CF6874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val="en-US" w:eastAsia="ru-RU"/>
        </w:rPr>
        <w:t>E</w:t>
      </w:r>
      <w:r w:rsidRPr="002831DB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val="en-US" w:eastAsia="ru-RU"/>
        </w:rPr>
        <w:t>-</w:t>
      </w:r>
      <w:r w:rsidRPr="00CF6874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val="en-US" w:eastAsia="ru-RU"/>
        </w:rPr>
        <w:t>mail</w:t>
      </w:r>
      <w:r w:rsidRPr="002831DB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val="en-US" w:eastAsia="ru-RU"/>
        </w:rPr>
        <w:t xml:space="preserve">: </w:t>
      </w:r>
    </w:p>
    <w:p w:rsidR="002831DB" w:rsidRPr="00780940" w:rsidRDefault="002831DB" w:rsidP="002831DB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</w:pPr>
      <w:r w:rsidRPr="002831DB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>З</w:t>
      </w:r>
      <w:proofErr w:type="spellStart"/>
      <w:r w:rsidR="00780940" w:rsidRPr="002831DB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val="ru" w:eastAsia="ru-RU"/>
        </w:rPr>
        <w:t>аведующий</w:t>
      </w:r>
      <w:proofErr w:type="spellEnd"/>
      <w:r w:rsidR="00780940" w:rsidRPr="002831DB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val="ru" w:eastAsia="ru-RU"/>
        </w:rPr>
        <w:t xml:space="preserve"> кафедрой </w:t>
      </w:r>
      <w:r w:rsidRPr="002831DB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val="ru" w:eastAsia="ru-RU"/>
        </w:rPr>
        <w:t>сестринского</w:t>
      </w:r>
      <w:r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val="ru" w:eastAsia="ru-RU"/>
        </w:rPr>
        <w:t xml:space="preserve"> дела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>,</w:t>
      </w:r>
      <w:proofErr w:type="gramEnd"/>
      <w:r w:rsidR="00780940" w:rsidRPr="00780940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>доцент</w:t>
      </w:r>
      <w:r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>Кулабухов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 xml:space="preserve"> А.С.</w:t>
      </w:r>
    </w:p>
    <w:p w:rsidR="002831DB" w:rsidRPr="00CF6874" w:rsidRDefault="002831DB" w:rsidP="002831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pacing w:val="8"/>
          <w:sz w:val="28"/>
          <w:szCs w:val="28"/>
          <w:lang w:eastAsia="ru-RU"/>
        </w:rPr>
      </w:pPr>
      <w:r w:rsidRPr="00CF6874">
        <w:rPr>
          <w:rFonts w:ascii="Times New Roman" w:eastAsia="Times New Roman" w:hAnsi="Times New Roman" w:cs="Times New Roman"/>
          <w:b/>
          <w:bCs/>
          <w:color w:val="333333"/>
          <w:spacing w:val="8"/>
          <w:sz w:val="28"/>
          <w:szCs w:val="28"/>
          <w:lang w:eastAsia="ru-RU"/>
        </w:rPr>
        <w:t>                                                       </w:t>
      </w:r>
    </w:p>
    <w:p w:rsidR="002831DB" w:rsidRDefault="00780940" w:rsidP="002831DB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</w:pPr>
      <w:r w:rsidRPr="00780940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 xml:space="preserve">                         </w:t>
      </w:r>
      <w:r w:rsidR="002831DB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 xml:space="preserve">                        </w:t>
      </w:r>
    </w:p>
    <w:p w:rsidR="002831DB" w:rsidRDefault="002831DB" w:rsidP="002831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</w:pPr>
    </w:p>
    <w:p w:rsidR="00E00D4C" w:rsidRDefault="00E00D4C" w:rsidP="002831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8"/>
          <w:szCs w:val="28"/>
          <w:lang w:eastAsia="ru-RU"/>
        </w:rPr>
      </w:pPr>
    </w:p>
    <w:p w:rsidR="0065660A" w:rsidRDefault="0065660A" w:rsidP="002831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8"/>
          <w:szCs w:val="28"/>
          <w:lang w:eastAsia="ru-RU"/>
        </w:rPr>
      </w:pPr>
    </w:p>
    <w:p w:rsidR="0065660A" w:rsidRDefault="0065660A" w:rsidP="002831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8"/>
          <w:szCs w:val="28"/>
          <w:lang w:eastAsia="ru-RU"/>
        </w:rPr>
      </w:pPr>
    </w:p>
    <w:p w:rsidR="0065660A" w:rsidRDefault="0065660A" w:rsidP="002831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8"/>
          <w:szCs w:val="28"/>
          <w:lang w:eastAsia="ru-RU"/>
        </w:rPr>
      </w:pPr>
    </w:p>
    <w:p w:rsidR="0065660A" w:rsidRDefault="0065660A" w:rsidP="002831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8"/>
          <w:szCs w:val="28"/>
          <w:lang w:eastAsia="ru-RU"/>
        </w:rPr>
      </w:pPr>
    </w:p>
    <w:p w:rsidR="0065660A" w:rsidRDefault="0065660A" w:rsidP="002831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8"/>
          <w:szCs w:val="28"/>
          <w:lang w:eastAsia="ru-RU"/>
        </w:rPr>
      </w:pPr>
    </w:p>
    <w:p w:rsidR="0065660A" w:rsidRDefault="0065660A" w:rsidP="002831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8"/>
          <w:szCs w:val="28"/>
          <w:lang w:eastAsia="ru-RU"/>
        </w:rPr>
      </w:pPr>
    </w:p>
    <w:p w:rsidR="0065660A" w:rsidRDefault="0065660A" w:rsidP="002831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8"/>
          <w:szCs w:val="28"/>
          <w:lang w:eastAsia="ru-RU"/>
        </w:rPr>
      </w:pPr>
    </w:p>
    <w:p w:rsidR="0065660A" w:rsidRDefault="0065660A" w:rsidP="002831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8"/>
          <w:szCs w:val="28"/>
          <w:lang w:eastAsia="ru-RU"/>
        </w:rPr>
      </w:pPr>
    </w:p>
    <w:p w:rsidR="0065660A" w:rsidRDefault="0065660A" w:rsidP="002831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8"/>
          <w:szCs w:val="28"/>
          <w:lang w:eastAsia="ru-RU"/>
        </w:rPr>
      </w:pPr>
    </w:p>
    <w:p w:rsidR="0065660A" w:rsidRDefault="0065660A" w:rsidP="002831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8"/>
          <w:szCs w:val="28"/>
          <w:lang w:eastAsia="ru-RU"/>
        </w:rPr>
      </w:pPr>
    </w:p>
    <w:p w:rsidR="0065660A" w:rsidRDefault="0065660A" w:rsidP="002831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8"/>
          <w:szCs w:val="28"/>
          <w:lang w:eastAsia="ru-RU"/>
        </w:rPr>
      </w:pPr>
    </w:p>
    <w:p w:rsidR="0065660A" w:rsidRDefault="0065660A" w:rsidP="002831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8"/>
          <w:szCs w:val="28"/>
          <w:lang w:eastAsia="ru-RU"/>
        </w:rPr>
      </w:pPr>
    </w:p>
    <w:p w:rsidR="0065660A" w:rsidRDefault="0065660A" w:rsidP="002831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8"/>
          <w:szCs w:val="28"/>
          <w:lang w:eastAsia="ru-RU"/>
        </w:rPr>
      </w:pPr>
    </w:p>
    <w:p w:rsidR="0065660A" w:rsidRDefault="0065660A" w:rsidP="002831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8"/>
          <w:szCs w:val="28"/>
          <w:lang w:eastAsia="ru-RU"/>
        </w:rPr>
      </w:pPr>
    </w:p>
    <w:p w:rsidR="0065660A" w:rsidRDefault="0065660A" w:rsidP="002831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8"/>
          <w:szCs w:val="28"/>
          <w:lang w:eastAsia="ru-RU"/>
        </w:rPr>
      </w:pPr>
    </w:p>
    <w:p w:rsidR="0065660A" w:rsidRDefault="0065660A" w:rsidP="002831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8"/>
          <w:szCs w:val="28"/>
          <w:lang w:eastAsia="ru-RU"/>
        </w:rPr>
      </w:pPr>
    </w:p>
    <w:p w:rsidR="0065660A" w:rsidRDefault="0065660A" w:rsidP="002831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8"/>
          <w:szCs w:val="28"/>
          <w:lang w:eastAsia="ru-RU"/>
        </w:rPr>
      </w:pPr>
    </w:p>
    <w:p w:rsidR="0065660A" w:rsidRDefault="0065660A" w:rsidP="002831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8"/>
          <w:szCs w:val="28"/>
          <w:lang w:eastAsia="ru-RU"/>
        </w:rPr>
      </w:pPr>
    </w:p>
    <w:p w:rsidR="0065660A" w:rsidRDefault="0065660A" w:rsidP="002831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pacing w:val="8"/>
          <w:sz w:val="28"/>
          <w:szCs w:val="28"/>
          <w:lang w:eastAsia="ru-RU"/>
        </w:rPr>
      </w:pPr>
    </w:p>
    <w:p w:rsidR="0030272D" w:rsidRDefault="0030272D" w:rsidP="0030272D">
      <w:pPr>
        <w:spacing w:after="0"/>
        <w:rPr>
          <w:rFonts w:ascii="Times New Roman" w:eastAsia="Times New Roman" w:hAnsi="Times New Roman" w:cs="Times New Roman"/>
          <w:b/>
          <w:bCs/>
          <w:color w:val="333333"/>
          <w:spacing w:val="8"/>
          <w:sz w:val="28"/>
          <w:szCs w:val="28"/>
          <w:lang w:eastAsia="ru-RU"/>
        </w:rPr>
      </w:pPr>
    </w:p>
    <w:p w:rsidR="00780940" w:rsidRPr="00780940" w:rsidRDefault="00780940" w:rsidP="0030272D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8094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СПИСОК</w:t>
      </w:r>
    </w:p>
    <w:p w:rsidR="00780940" w:rsidRPr="00780940" w:rsidRDefault="00780940" w:rsidP="0078094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8094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членов СНК кафедры неврологии и нейрохирургии</w:t>
      </w:r>
    </w:p>
    <w:p w:rsidR="00780940" w:rsidRPr="00780940" w:rsidRDefault="00780940" w:rsidP="0078094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8094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202</w:t>
      </w:r>
      <w:r w:rsidR="002831D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2</w:t>
      </w:r>
      <w:r w:rsidRPr="0078094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-202</w:t>
      </w:r>
      <w:r w:rsidR="002831D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3</w:t>
      </w:r>
      <w:r w:rsidRPr="0078094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 учебный год</w:t>
      </w:r>
    </w:p>
    <w:p w:rsidR="00780940" w:rsidRPr="00780940" w:rsidRDefault="00780940" w:rsidP="0078094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  <w:lang w:val="en-US" w:eastAsia="ru-RU"/>
        </w:rPr>
      </w:pPr>
    </w:p>
    <w:p w:rsidR="00780940" w:rsidRPr="00780940" w:rsidRDefault="00780940" w:rsidP="00780940">
      <w:pPr>
        <w:spacing w:after="0"/>
        <w:rPr>
          <w:rFonts w:ascii="Times New Roman" w:eastAsia="Arial" w:hAnsi="Times New Roman" w:cs="Times New Roman"/>
          <w:sz w:val="28"/>
          <w:szCs w:val="28"/>
          <w:lang w:val="en-US" w:eastAsia="ru-RU"/>
        </w:rPr>
      </w:pPr>
    </w:p>
    <w:p w:rsidR="00780940" w:rsidRPr="00780940" w:rsidRDefault="00780940" w:rsidP="00780940">
      <w:pPr>
        <w:spacing w:after="0"/>
        <w:rPr>
          <w:rFonts w:ascii="Times New Roman" w:eastAsia="Arial" w:hAnsi="Times New Roman" w:cs="Times New Roman"/>
          <w:sz w:val="28"/>
          <w:szCs w:val="28"/>
          <w:lang w:val="en-US" w:eastAsia="ru-RU"/>
        </w:rPr>
      </w:pPr>
    </w:p>
    <w:tbl>
      <w:tblPr>
        <w:tblW w:w="9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3075"/>
        <w:gridCol w:w="850"/>
        <w:gridCol w:w="2268"/>
        <w:gridCol w:w="2835"/>
      </w:tblGrid>
      <w:tr w:rsidR="00780940" w:rsidRPr="00780940" w:rsidTr="004755C8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940" w:rsidRPr="00780940" w:rsidRDefault="00780940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940" w:rsidRPr="00780940" w:rsidRDefault="00780940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Ф</w:t>
            </w: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.</w:t>
            </w: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И</w:t>
            </w: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.</w:t>
            </w: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О</w:t>
            </w: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940" w:rsidRPr="00780940" w:rsidRDefault="00780940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</w:t>
            </w:r>
            <w:proofErr w:type="spellStart"/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урс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940" w:rsidRPr="00780940" w:rsidRDefault="00780940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940" w:rsidRPr="00780940" w:rsidRDefault="00780940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</w:t>
            </w:r>
            <w:proofErr w:type="spellStart"/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руппа</w:t>
            </w:r>
            <w:proofErr w:type="spellEnd"/>
          </w:p>
        </w:tc>
      </w:tr>
      <w:tr w:rsidR="002831DB" w:rsidRPr="00780940" w:rsidTr="004755C8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1DB" w:rsidRPr="00780940" w:rsidRDefault="002831DB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.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1DB" w:rsidRPr="0065660A" w:rsidRDefault="002831DB" w:rsidP="002831DB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5660A">
              <w:rPr>
                <w:rFonts w:ascii="Times New Roman" w:hAnsi="Times New Roman" w:cs="Times New Roman"/>
                <w:sz w:val="28"/>
                <w:szCs w:val="28"/>
              </w:rPr>
              <w:t>Железнева</w:t>
            </w:r>
            <w:proofErr w:type="spellEnd"/>
            <w:r w:rsidRPr="0065660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1DB" w:rsidRPr="00780940" w:rsidRDefault="002831DB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1DB" w:rsidRPr="00780940" w:rsidRDefault="002831DB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ечебный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1DB" w:rsidRPr="00780940" w:rsidRDefault="002831DB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2831DB" w:rsidRPr="00780940" w:rsidTr="004755C8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1DB" w:rsidRPr="00780940" w:rsidRDefault="002831DB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2.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1DB" w:rsidRPr="0065660A" w:rsidRDefault="002831DB" w:rsidP="002831DB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60A"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а Ольга Юрьевна </w:t>
            </w:r>
          </w:p>
          <w:p w:rsidR="002831DB" w:rsidRPr="0065660A" w:rsidRDefault="002831DB" w:rsidP="002831DB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1DB" w:rsidRPr="00780940" w:rsidRDefault="002831DB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1DB" w:rsidRPr="002831DB" w:rsidRDefault="002831DB" w:rsidP="00780940">
            <w:pPr>
              <w:spacing w:after="0"/>
              <w:rPr>
                <w:rFonts w:ascii="Arial" w:eastAsia="Arial" w:hAnsi="Arial" w:cs="Arial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едиатрический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1DB" w:rsidRPr="00780940" w:rsidRDefault="002831DB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831DB" w:rsidRPr="00780940" w:rsidTr="004755C8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1DB" w:rsidRPr="00780940" w:rsidRDefault="0065660A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3.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60A" w:rsidRPr="0065660A" w:rsidRDefault="0065660A" w:rsidP="0065660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660A">
              <w:rPr>
                <w:rFonts w:ascii="Times New Roman" w:eastAsia="Times New Roman" w:hAnsi="Times New Roman" w:cs="Times New Roman"/>
                <w:sz w:val="28"/>
                <w:szCs w:val="28"/>
              </w:rPr>
              <w:t>Хачатрян</w:t>
            </w:r>
            <w:proofErr w:type="spellEnd"/>
            <w:r w:rsidRPr="00656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а Артуровна</w:t>
            </w:r>
          </w:p>
          <w:p w:rsidR="002831DB" w:rsidRPr="0065660A" w:rsidRDefault="002831DB" w:rsidP="0065660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1DB" w:rsidRPr="00780940" w:rsidRDefault="0065660A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1DB" w:rsidRPr="00780940" w:rsidRDefault="0065660A" w:rsidP="00780940">
            <w:pPr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65660A">
              <w:rPr>
                <w:rFonts w:ascii="Times New Roman" w:eastAsia="Times New Roman" w:hAnsi="Times New Roman" w:cs="Times New Roman"/>
                <w:sz w:val="28"/>
              </w:rPr>
              <w:t>лечебный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1DB" w:rsidRPr="00780940" w:rsidRDefault="0065660A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831DB" w:rsidRPr="00780940" w:rsidTr="004755C8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1DB" w:rsidRPr="00780940" w:rsidRDefault="002831DB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4.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1DB" w:rsidRPr="0065660A" w:rsidRDefault="002831DB" w:rsidP="002831DB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660A">
              <w:rPr>
                <w:rFonts w:ascii="Times New Roman" w:hAnsi="Times New Roman" w:cs="Times New Roman"/>
                <w:sz w:val="28"/>
                <w:szCs w:val="28"/>
              </w:rPr>
              <w:t>Коротеева</w:t>
            </w:r>
            <w:proofErr w:type="spellEnd"/>
            <w:r w:rsidRPr="0065660A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1DB" w:rsidRPr="00780940" w:rsidRDefault="002831DB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1DB" w:rsidRPr="00780940" w:rsidRDefault="002831DB" w:rsidP="00780940">
            <w:pPr>
              <w:spacing w:after="0"/>
              <w:rPr>
                <w:rFonts w:ascii="Arial" w:eastAsia="Arial" w:hAnsi="Arial" w:cs="Arial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едиатрический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1DB" w:rsidRPr="00780940" w:rsidRDefault="002831DB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831DB" w:rsidRPr="00780940" w:rsidTr="004755C8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1DB" w:rsidRPr="00780940" w:rsidRDefault="002831DB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5.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1DB" w:rsidRPr="0065660A" w:rsidRDefault="0065660A" w:rsidP="0065660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660A">
              <w:rPr>
                <w:rFonts w:ascii="Times New Roman" w:eastAsia="Times New Roman" w:hAnsi="Times New Roman" w:cs="Times New Roman"/>
                <w:sz w:val="28"/>
                <w:szCs w:val="28"/>
              </w:rPr>
              <w:t>Шандра</w:t>
            </w:r>
            <w:proofErr w:type="spellEnd"/>
            <w:r w:rsidRPr="00656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на Игоревна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1DB" w:rsidRPr="00780940" w:rsidRDefault="002831DB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</w:t>
            </w: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1DB" w:rsidRPr="00780940" w:rsidRDefault="002831DB" w:rsidP="00780940">
            <w:pPr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ечебный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1DB" w:rsidRPr="00780940" w:rsidRDefault="0065660A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780940" w:rsidRPr="00780940" w:rsidTr="004755C8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940" w:rsidRPr="00780940" w:rsidRDefault="00780940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6.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940" w:rsidRPr="0065660A" w:rsidRDefault="0065660A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65660A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Беликова Мария Сергеевна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940" w:rsidRPr="00780940" w:rsidRDefault="0065660A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940" w:rsidRPr="00780940" w:rsidRDefault="0065660A" w:rsidP="00780940">
            <w:pPr>
              <w:spacing w:after="0"/>
              <w:rPr>
                <w:rFonts w:ascii="Arial" w:eastAsia="Arial" w:hAnsi="Arial" w:cs="Arial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едиатрический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940" w:rsidRPr="00780940" w:rsidRDefault="0065660A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272D" w:rsidRPr="00780940" w:rsidTr="004755C8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7.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30272D" w:rsidRDefault="0030272D">
            <w:pPr>
              <w:tabs>
                <w:tab w:val="left" w:pos="1315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30272D">
              <w:rPr>
                <w:rFonts w:ascii="Times New Roman" w:hAnsi="Times New Roman" w:cs="Times New Roman"/>
                <w:sz w:val="28"/>
                <w:lang w:eastAsia="ar-SA"/>
              </w:rPr>
              <w:t>Акульшина Алина Юрьевна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ечебный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272D" w:rsidRPr="00780940" w:rsidTr="004755C8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8.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30272D" w:rsidRDefault="0030272D">
            <w:pPr>
              <w:tabs>
                <w:tab w:val="left" w:pos="1315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30272D">
              <w:rPr>
                <w:rFonts w:ascii="Times New Roman" w:hAnsi="Times New Roman" w:cs="Times New Roman"/>
                <w:sz w:val="28"/>
                <w:lang w:eastAsia="ar-SA"/>
              </w:rPr>
              <w:t>Борзенкова</w:t>
            </w:r>
            <w:proofErr w:type="spellEnd"/>
            <w:r w:rsidRPr="0030272D">
              <w:rPr>
                <w:rFonts w:ascii="Times New Roman" w:hAnsi="Times New Roman" w:cs="Times New Roman"/>
                <w:sz w:val="28"/>
                <w:lang w:eastAsia="ar-SA"/>
              </w:rPr>
              <w:t xml:space="preserve"> Юлия Ивановна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A60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ечебный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272D" w:rsidRPr="00780940" w:rsidTr="004755C8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9.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30272D" w:rsidRDefault="0030272D">
            <w:pPr>
              <w:tabs>
                <w:tab w:val="left" w:pos="1315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30272D">
              <w:rPr>
                <w:rFonts w:ascii="Times New Roman" w:hAnsi="Times New Roman" w:cs="Times New Roman"/>
                <w:sz w:val="28"/>
                <w:lang w:eastAsia="ar-SA"/>
              </w:rPr>
              <w:t>Броницкий</w:t>
            </w:r>
            <w:proofErr w:type="spellEnd"/>
            <w:r w:rsidRPr="0030272D">
              <w:rPr>
                <w:rFonts w:ascii="Times New Roman" w:hAnsi="Times New Roman" w:cs="Times New Roman"/>
                <w:sz w:val="28"/>
                <w:lang w:eastAsia="ar-SA"/>
              </w:rPr>
              <w:t xml:space="preserve"> Илья Александрович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A60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ечебный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30272D" w:rsidRPr="00780940" w:rsidTr="004755C8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0.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30272D" w:rsidRDefault="0030272D">
            <w:pPr>
              <w:tabs>
                <w:tab w:val="left" w:pos="1315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30272D">
              <w:rPr>
                <w:rFonts w:ascii="Times New Roman" w:hAnsi="Times New Roman" w:cs="Times New Roman"/>
                <w:sz w:val="28"/>
                <w:lang w:eastAsia="ar-SA"/>
              </w:rPr>
              <w:t xml:space="preserve">Гасанова Анжела </w:t>
            </w:r>
            <w:proofErr w:type="spellStart"/>
            <w:r w:rsidRPr="0030272D">
              <w:rPr>
                <w:rFonts w:ascii="Times New Roman" w:hAnsi="Times New Roman" w:cs="Times New Roman"/>
                <w:sz w:val="28"/>
                <w:lang w:eastAsia="ar-SA"/>
              </w:rPr>
              <w:t>Гамидовна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A60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ечебный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72D" w:rsidRPr="00780940" w:rsidTr="004755C8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1.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30272D" w:rsidRDefault="0030272D">
            <w:pPr>
              <w:tabs>
                <w:tab w:val="left" w:pos="1315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30272D">
              <w:rPr>
                <w:rFonts w:ascii="Times New Roman" w:hAnsi="Times New Roman" w:cs="Times New Roman"/>
                <w:sz w:val="28"/>
                <w:lang w:eastAsia="ar-SA"/>
              </w:rPr>
              <w:t>Касторных</w:t>
            </w:r>
            <w:proofErr w:type="spellEnd"/>
            <w:r w:rsidRPr="0030272D">
              <w:rPr>
                <w:rFonts w:ascii="Times New Roman" w:hAnsi="Times New Roman" w:cs="Times New Roman"/>
                <w:sz w:val="28"/>
                <w:lang w:eastAsia="ar-SA"/>
              </w:rPr>
              <w:t xml:space="preserve"> Татьяна Ивановна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A60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ечебный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30272D" w:rsidRPr="00780940" w:rsidTr="004755C8">
        <w:trPr>
          <w:trHeight w:val="792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lastRenderedPageBreak/>
              <w:t>12.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30272D" w:rsidRDefault="0030272D">
            <w:pPr>
              <w:tabs>
                <w:tab w:val="left" w:pos="1315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30272D">
              <w:rPr>
                <w:rFonts w:ascii="Times New Roman" w:hAnsi="Times New Roman" w:cs="Times New Roman"/>
                <w:sz w:val="28"/>
                <w:lang w:eastAsia="ar-SA"/>
              </w:rPr>
              <w:t>Ковалева Наталья Анатольевна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A60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</w:t>
            </w: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ечебный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30272D" w:rsidRPr="00780940" w:rsidTr="004755C8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3.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30272D" w:rsidRDefault="0030272D">
            <w:pPr>
              <w:tabs>
                <w:tab w:val="left" w:pos="1315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30272D">
              <w:rPr>
                <w:rFonts w:ascii="Times New Roman" w:hAnsi="Times New Roman" w:cs="Times New Roman"/>
                <w:sz w:val="28"/>
                <w:lang w:eastAsia="ar-SA"/>
              </w:rPr>
              <w:t>Крайс</w:t>
            </w:r>
            <w:proofErr w:type="spellEnd"/>
            <w:r w:rsidRPr="0030272D">
              <w:rPr>
                <w:rFonts w:ascii="Times New Roman" w:hAnsi="Times New Roman" w:cs="Times New Roman"/>
                <w:sz w:val="28"/>
                <w:lang w:eastAsia="ar-SA"/>
              </w:rPr>
              <w:t xml:space="preserve"> Евгения Анатольевна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A60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ечебный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30272D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272D" w:rsidRPr="00780940" w:rsidTr="004755C8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4.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30272D" w:rsidRDefault="0030272D">
            <w:pPr>
              <w:tabs>
                <w:tab w:val="left" w:pos="1315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30272D">
              <w:rPr>
                <w:rFonts w:ascii="Times New Roman" w:hAnsi="Times New Roman" w:cs="Times New Roman"/>
                <w:sz w:val="28"/>
                <w:lang w:eastAsia="ar-SA"/>
              </w:rPr>
              <w:t>Лашин</w:t>
            </w:r>
            <w:proofErr w:type="spellEnd"/>
            <w:r w:rsidRPr="0030272D">
              <w:rPr>
                <w:rFonts w:ascii="Times New Roman" w:hAnsi="Times New Roman" w:cs="Times New Roman"/>
                <w:sz w:val="28"/>
                <w:lang w:eastAsia="ar-SA"/>
              </w:rPr>
              <w:t xml:space="preserve"> Дмитрий Игоревич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A60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ечебный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272D" w:rsidRPr="00780940" w:rsidTr="004755C8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5.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30272D" w:rsidRDefault="0030272D">
            <w:pPr>
              <w:tabs>
                <w:tab w:val="left" w:pos="1315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30272D">
              <w:rPr>
                <w:rFonts w:ascii="Times New Roman" w:hAnsi="Times New Roman" w:cs="Times New Roman"/>
                <w:sz w:val="28"/>
                <w:lang w:eastAsia="ar-SA"/>
              </w:rPr>
              <w:t>Наумов Евгений Алексеевич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A60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ечебный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30272D" w:rsidRPr="00780940" w:rsidTr="004755C8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6.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30272D" w:rsidRDefault="0030272D">
            <w:pPr>
              <w:tabs>
                <w:tab w:val="left" w:pos="1315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30272D">
              <w:rPr>
                <w:rFonts w:ascii="Times New Roman" w:hAnsi="Times New Roman" w:cs="Times New Roman"/>
                <w:sz w:val="28"/>
                <w:lang w:eastAsia="ar-SA"/>
              </w:rPr>
              <w:t>Никулина Мария Николаевна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A60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ечебный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30272D" w:rsidRPr="00780940" w:rsidTr="004755C8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7.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30272D" w:rsidRDefault="0030272D">
            <w:pPr>
              <w:tabs>
                <w:tab w:val="left" w:pos="1315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30272D">
              <w:rPr>
                <w:rFonts w:ascii="Times New Roman" w:hAnsi="Times New Roman" w:cs="Times New Roman"/>
                <w:sz w:val="28"/>
                <w:lang w:eastAsia="ar-SA"/>
              </w:rPr>
              <w:t>Пономаренко Ирина Валентиновна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A60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</w:t>
            </w: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ечебный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30272D" w:rsidRPr="00780940" w:rsidTr="004755C8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8.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30272D" w:rsidRDefault="0030272D">
            <w:pPr>
              <w:tabs>
                <w:tab w:val="left" w:pos="1315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30272D">
              <w:rPr>
                <w:rFonts w:ascii="Times New Roman" w:hAnsi="Times New Roman" w:cs="Times New Roman"/>
                <w:sz w:val="28"/>
                <w:lang w:eastAsia="ar-SA"/>
              </w:rPr>
              <w:t>Сельчук</w:t>
            </w:r>
            <w:proofErr w:type="spellEnd"/>
            <w:r w:rsidRPr="0030272D">
              <w:rPr>
                <w:rFonts w:ascii="Times New Roman" w:hAnsi="Times New Roman" w:cs="Times New Roman"/>
                <w:sz w:val="28"/>
                <w:lang w:eastAsia="ar-SA"/>
              </w:rPr>
              <w:t xml:space="preserve"> Анастасия  Ивановна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A60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ечебный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30272D" w:rsidRPr="00780940" w:rsidTr="004755C8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9.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30272D" w:rsidRDefault="0030272D">
            <w:pPr>
              <w:tabs>
                <w:tab w:val="left" w:pos="1315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30272D">
              <w:rPr>
                <w:rFonts w:ascii="Times New Roman" w:hAnsi="Times New Roman" w:cs="Times New Roman"/>
                <w:sz w:val="28"/>
                <w:lang w:eastAsia="ar-SA"/>
              </w:rPr>
              <w:t>Акульшина Алина Юрьевна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A60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ечебный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0272D" w:rsidRPr="00780940" w:rsidTr="004755C8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20.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30272D" w:rsidRDefault="0030272D">
            <w:pPr>
              <w:tabs>
                <w:tab w:val="left" w:pos="1315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30272D">
              <w:rPr>
                <w:rFonts w:ascii="Times New Roman" w:hAnsi="Times New Roman" w:cs="Times New Roman"/>
                <w:sz w:val="28"/>
                <w:lang w:eastAsia="ar-SA"/>
              </w:rPr>
              <w:t>Борзенкова</w:t>
            </w:r>
            <w:proofErr w:type="spellEnd"/>
            <w:r w:rsidRPr="0030272D">
              <w:rPr>
                <w:rFonts w:ascii="Times New Roman" w:hAnsi="Times New Roman" w:cs="Times New Roman"/>
                <w:sz w:val="28"/>
                <w:lang w:eastAsia="ar-SA"/>
              </w:rPr>
              <w:t xml:space="preserve"> Юлия Ивановна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A60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"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spacing w:after="0"/>
              <w:rPr>
                <w:rFonts w:ascii="Arial" w:eastAsia="Arial" w:hAnsi="Arial" w:cs="Arial"/>
                <w:lang w:val="ru" w:eastAsia="ru-RU"/>
              </w:rPr>
            </w:pPr>
            <w:r w:rsidRPr="0078094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ечебный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272D" w:rsidRPr="00780940" w:rsidRDefault="0030272D" w:rsidP="00780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780940" w:rsidRPr="00780940" w:rsidRDefault="00780940" w:rsidP="00780940">
      <w:pPr>
        <w:widowControl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65660A" w:rsidRPr="002831DB" w:rsidRDefault="0065660A" w:rsidP="006566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val="en-US" w:eastAsia="ru-RU"/>
        </w:rPr>
      </w:pPr>
    </w:p>
    <w:p w:rsidR="0065660A" w:rsidRPr="00780940" w:rsidRDefault="0065660A" w:rsidP="0065660A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</w:pPr>
      <w:r w:rsidRPr="002831DB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>З</w:t>
      </w:r>
      <w:proofErr w:type="spellStart"/>
      <w:r w:rsidRPr="002831DB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val="ru" w:eastAsia="ru-RU"/>
        </w:rPr>
        <w:t>аведующий</w:t>
      </w:r>
      <w:proofErr w:type="spellEnd"/>
      <w:r w:rsidRPr="002831DB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val="ru" w:eastAsia="ru-RU"/>
        </w:rPr>
        <w:t xml:space="preserve"> кафедрой сестринского</w:t>
      </w:r>
      <w:r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val="ru" w:eastAsia="ru-RU"/>
        </w:rPr>
        <w:t xml:space="preserve"> дела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>,</w:t>
      </w:r>
      <w:proofErr w:type="gramEnd"/>
      <w:r w:rsidRPr="00780940"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>доцент</w:t>
      </w:r>
      <w:r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>Кулабухов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pacing w:val="8"/>
          <w:sz w:val="28"/>
          <w:szCs w:val="28"/>
          <w:lang w:eastAsia="ru-RU"/>
        </w:rPr>
        <w:t xml:space="preserve"> А.С.</w:t>
      </w:r>
    </w:p>
    <w:p w:rsidR="00386928" w:rsidRPr="00CF6874" w:rsidRDefault="00386928" w:rsidP="00E00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pacing w:val="8"/>
          <w:sz w:val="28"/>
          <w:szCs w:val="28"/>
          <w:lang w:eastAsia="ru-RU"/>
        </w:rPr>
      </w:pPr>
    </w:p>
    <w:sectPr w:rsidR="00386928" w:rsidRPr="00CF6874" w:rsidSect="00BF6E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DF2"/>
    <w:multiLevelType w:val="multilevel"/>
    <w:tmpl w:val="56A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5375BF"/>
    <w:multiLevelType w:val="multilevel"/>
    <w:tmpl w:val="C486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7D"/>
    <w:rsid w:val="00081221"/>
    <w:rsid w:val="000F59C1"/>
    <w:rsid w:val="000F78FB"/>
    <w:rsid w:val="00107A94"/>
    <w:rsid w:val="001E0740"/>
    <w:rsid w:val="002270DA"/>
    <w:rsid w:val="002831DB"/>
    <w:rsid w:val="00291065"/>
    <w:rsid w:val="0030272D"/>
    <w:rsid w:val="00386928"/>
    <w:rsid w:val="004B26A5"/>
    <w:rsid w:val="004B3A2D"/>
    <w:rsid w:val="004F3322"/>
    <w:rsid w:val="00577FC9"/>
    <w:rsid w:val="00597ECC"/>
    <w:rsid w:val="00637C2F"/>
    <w:rsid w:val="00640F73"/>
    <w:rsid w:val="0065660A"/>
    <w:rsid w:val="006C737D"/>
    <w:rsid w:val="007129E5"/>
    <w:rsid w:val="00713620"/>
    <w:rsid w:val="007776AF"/>
    <w:rsid w:val="00780940"/>
    <w:rsid w:val="009E5E82"/>
    <w:rsid w:val="00AD4526"/>
    <w:rsid w:val="00AE2121"/>
    <w:rsid w:val="00BB49EF"/>
    <w:rsid w:val="00BD240C"/>
    <w:rsid w:val="00BE65A9"/>
    <w:rsid w:val="00BF6EB5"/>
    <w:rsid w:val="00C61C85"/>
    <w:rsid w:val="00C90AA7"/>
    <w:rsid w:val="00CF6874"/>
    <w:rsid w:val="00DA7078"/>
    <w:rsid w:val="00DB46EA"/>
    <w:rsid w:val="00DF27D2"/>
    <w:rsid w:val="00E00D4C"/>
    <w:rsid w:val="00E165F8"/>
    <w:rsid w:val="00E24E42"/>
    <w:rsid w:val="00E264C2"/>
    <w:rsid w:val="00E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D4C"/>
    <w:rPr>
      <w:strike w:val="0"/>
      <w:dstrike w:val="0"/>
      <w:color w:val="FFFFFF"/>
      <w:sz w:val="24"/>
      <w:szCs w:val="24"/>
      <w:u w:val="none"/>
      <w:effect w:val="none"/>
      <w:shd w:val="clear" w:color="auto" w:fill="auto"/>
      <w:vertAlign w:val="baseline"/>
    </w:rPr>
  </w:style>
  <w:style w:type="character" w:styleId="a4">
    <w:name w:val="Strong"/>
    <w:basedOn w:val="a0"/>
    <w:uiPriority w:val="22"/>
    <w:qFormat/>
    <w:rsid w:val="00E00D4C"/>
    <w:rPr>
      <w:b/>
      <w:bCs/>
    </w:rPr>
  </w:style>
  <w:style w:type="paragraph" w:styleId="a5">
    <w:name w:val="Normal (Web)"/>
    <w:basedOn w:val="a"/>
    <w:uiPriority w:val="99"/>
    <w:unhideWhenUsed/>
    <w:rsid w:val="00E00D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831DB"/>
    <w:pPr>
      <w:spacing w:after="0" w:line="240" w:lineRule="auto"/>
    </w:pPr>
  </w:style>
  <w:style w:type="character" w:styleId="a7">
    <w:name w:val="Emphasis"/>
    <w:basedOn w:val="a0"/>
    <w:uiPriority w:val="20"/>
    <w:qFormat/>
    <w:rsid w:val="0065660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F6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6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D4C"/>
    <w:rPr>
      <w:strike w:val="0"/>
      <w:dstrike w:val="0"/>
      <w:color w:val="FFFFFF"/>
      <w:sz w:val="24"/>
      <w:szCs w:val="24"/>
      <w:u w:val="none"/>
      <w:effect w:val="none"/>
      <w:shd w:val="clear" w:color="auto" w:fill="auto"/>
      <w:vertAlign w:val="baseline"/>
    </w:rPr>
  </w:style>
  <w:style w:type="character" w:styleId="a4">
    <w:name w:val="Strong"/>
    <w:basedOn w:val="a0"/>
    <w:uiPriority w:val="22"/>
    <w:qFormat/>
    <w:rsid w:val="00E00D4C"/>
    <w:rPr>
      <w:b/>
      <w:bCs/>
    </w:rPr>
  </w:style>
  <w:style w:type="paragraph" w:styleId="a5">
    <w:name w:val="Normal (Web)"/>
    <w:basedOn w:val="a"/>
    <w:uiPriority w:val="99"/>
    <w:unhideWhenUsed/>
    <w:rsid w:val="00E00D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831DB"/>
    <w:pPr>
      <w:spacing w:after="0" w:line="240" w:lineRule="auto"/>
    </w:pPr>
  </w:style>
  <w:style w:type="character" w:styleId="a7">
    <w:name w:val="Emphasis"/>
    <w:basedOn w:val="a0"/>
    <w:uiPriority w:val="20"/>
    <w:qFormat/>
    <w:rsid w:val="0065660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F6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6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EB82-B181-4DE0-96A8-F84B6783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2T18:01:00Z</cp:lastPrinted>
  <dcterms:created xsi:type="dcterms:W3CDTF">2023-02-28T08:04:00Z</dcterms:created>
  <dcterms:modified xsi:type="dcterms:W3CDTF">2023-02-28T08:04:00Z</dcterms:modified>
</cp:coreProperties>
</file>